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7269" w14:textId="41E46FDA" w:rsidR="00244145" w:rsidRPr="00F7605E" w:rsidRDefault="00452BDE" w:rsidP="00F7605E">
      <w:pPr>
        <w:pStyle w:val="Listaszerbekezds"/>
        <w:numPr>
          <w:ilvl w:val="0"/>
          <w:numId w:val="21"/>
        </w:numPr>
        <w:spacing w:after="240"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F7605E">
        <w:rPr>
          <w:rFonts w:asciiTheme="majorBidi" w:hAnsiTheme="majorBidi" w:cstheme="majorBidi"/>
          <w:b/>
          <w:bCs/>
          <w:color w:val="0070C0"/>
          <w:sz w:val="24"/>
          <w:szCs w:val="24"/>
        </w:rPr>
        <w:t>sz. melléklet: Meghatalmazás</w:t>
      </w:r>
      <w:r w:rsidR="00301A19" w:rsidRPr="00F7605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F7605E">
        <w:rPr>
          <w:rFonts w:asciiTheme="majorBidi" w:hAnsiTheme="majorBidi" w:cstheme="majorBidi"/>
          <w:b/>
          <w:bCs/>
          <w:color w:val="0070C0"/>
          <w:sz w:val="24"/>
          <w:szCs w:val="24"/>
        </w:rPr>
        <w:t>minta</w:t>
      </w:r>
      <w:bookmarkStart w:id="0" w:name="_GoBack"/>
      <w:bookmarkEnd w:id="0"/>
    </w:p>
    <w:p w14:paraId="31100135" w14:textId="77777777" w:rsidR="00993C11" w:rsidRDefault="00993C11" w:rsidP="00993C11">
      <w:pPr>
        <w:spacing w:line="276" w:lineRule="auto"/>
        <w:jc w:val="both"/>
        <w:rPr>
          <w:rFonts w:asciiTheme="majorBidi" w:hAnsiTheme="majorBidi" w:cstheme="majorBidi"/>
          <w:i/>
          <w:iCs/>
          <w:color w:val="FF0000"/>
          <w:lang w:val="hu-HU"/>
        </w:rPr>
      </w:pPr>
    </w:p>
    <w:p w14:paraId="74D6F1D8" w14:textId="14AC4CEE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color w:val="FF0000"/>
          <w:lang w:val="hu-HU"/>
        </w:rPr>
      </w:pPr>
      <w:r w:rsidRPr="00993C11">
        <w:rPr>
          <w:rFonts w:asciiTheme="majorBidi" w:hAnsiTheme="majorBidi" w:cstheme="majorBidi"/>
          <w:i/>
          <w:iCs/>
          <w:color w:val="FF0000"/>
          <w:lang w:val="hu-HU"/>
        </w:rPr>
        <w:t>* Jelen Meghatalmazás a Visszavételi / kárfelvételi jegyzőkönyv mellékletét képezi majd.</w:t>
      </w:r>
      <w:r w:rsidRPr="00993C11">
        <w:rPr>
          <w:rFonts w:asciiTheme="majorBidi" w:hAnsiTheme="majorBidi" w:cstheme="majorBidi"/>
          <w:b/>
          <w:bCs/>
          <w:i/>
          <w:iCs/>
          <w:color w:val="FF0000"/>
          <w:lang w:val="hu-HU"/>
        </w:rPr>
        <w:t xml:space="preserve"> </w:t>
      </w:r>
      <w:r w:rsidRPr="00993C11">
        <w:rPr>
          <w:rFonts w:asciiTheme="majorBidi" w:hAnsiTheme="majorBidi" w:cstheme="majorBidi"/>
          <w:i/>
          <w:iCs/>
          <w:color w:val="FF0000"/>
          <w:lang w:val="hu-HU"/>
        </w:rPr>
        <w:t xml:space="preserve">A Visszavételi / kárfelvételi jegyzőkönyvre a Visszaadó (Törvényes képviselő) adataihoz a Meghatalmazó adatai kerülnek, a Visszaadó aláírásához a következők: </w:t>
      </w:r>
      <w:r w:rsidRPr="00993C11">
        <w:rPr>
          <w:rFonts w:asciiTheme="majorBidi" w:hAnsiTheme="majorBidi" w:cstheme="majorBidi"/>
          <w:b/>
          <w:bCs/>
          <w:i/>
          <w:iCs/>
          <w:color w:val="FF0000"/>
          <w:lang w:val="hu-HU"/>
        </w:rPr>
        <w:t>„</w:t>
      </w:r>
      <w:proofErr w:type="gramStart"/>
      <w:r w:rsidRPr="00993C11">
        <w:rPr>
          <w:rFonts w:asciiTheme="majorBidi" w:hAnsiTheme="majorBidi" w:cstheme="majorBidi"/>
          <w:b/>
          <w:bCs/>
          <w:i/>
          <w:iCs/>
          <w:color w:val="FF0000"/>
          <w:lang w:val="hu-HU"/>
        </w:rPr>
        <w:t>…………………</w:t>
      </w:r>
      <w:proofErr w:type="gramEnd"/>
      <w:r w:rsidRPr="00993C11">
        <w:rPr>
          <w:rFonts w:asciiTheme="majorBidi" w:hAnsiTheme="majorBidi" w:cstheme="majorBidi"/>
          <w:b/>
          <w:bCs/>
          <w:i/>
          <w:iCs/>
          <w:color w:val="FF0000"/>
          <w:lang w:val="hu-HU"/>
        </w:rPr>
        <w:t xml:space="preserve">(Meghatalmazó neve) képviseletében eljárva ………………. Meghatalmazott (neve)” </w:t>
      </w:r>
    </w:p>
    <w:p w14:paraId="7508D33E" w14:textId="77777777" w:rsidR="00DF407F" w:rsidRPr="00993C11" w:rsidRDefault="00DF407F" w:rsidP="00993C11">
      <w:pPr>
        <w:spacing w:line="276" w:lineRule="auto"/>
        <w:rPr>
          <w:rFonts w:asciiTheme="majorBidi" w:hAnsiTheme="majorBidi" w:cstheme="majorBidi"/>
          <w:b/>
          <w:bCs/>
          <w:i/>
          <w:iCs/>
          <w:color w:val="FF0000"/>
          <w:lang w:val="hu-HU"/>
        </w:rPr>
      </w:pPr>
    </w:p>
    <w:p w14:paraId="6E9CE164" w14:textId="77777777" w:rsidR="00DF407F" w:rsidRPr="00993C11" w:rsidRDefault="00DF407F" w:rsidP="00993C11">
      <w:pPr>
        <w:spacing w:line="276" w:lineRule="auto"/>
        <w:jc w:val="center"/>
        <w:rPr>
          <w:rFonts w:asciiTheme="majorBidi" w:hAnsiTheme="majorBidi" w:cstheme="majorBidi"/>
          <w:b/>
          <w:bCs/>
          <w:lang w:val="hu-HU"/>
        </w:rPr>
      </w:pPr>
      <w:r w:rsidRPr="00993C11">
        <w:rPr>
          <w:rFonts w:asciiTheme="majorBidi" w:hAnsiTheme="majorBidi" w:cstheme="majorBidi"/>
          <w:b/>
          <w:bCs/>
          <w:lang w:val="hu-HU"/>
        </w:rPr>
        <w:t>Meghatalmazás</w:t>
      </w:r>
    </w:p>
    <w:p w14:paraId="137F9A83" w14:textId="77777777" w:rsidR="00DF407F" w:rsidRPr="00993C11" w:rsidRDefault="00DF407F" w:rsidP="00993C11">
      <w:pPr>
        <w:spacing w:line="276" w:lineRule="auto"/>
        <w:rPr>
          <w:rFonts w:asciiTheme="majorBidi" w:hAnsiTheme="majorBidi" w:cstheme="majorBidi"/>
          <w:b/>
          <w:bCs/>
          <w:lang w:val="hu-HU"/>
        </w:rPr>
      </w:pPr>
    </w:p>
    <w:p w14:paraId="21575DB2" w14:textId="77777777" w:rsidR="00DF407F" w:rsidRPr="00993C11" w:rsidRDefault="00DF407F" w:rsidP="00993C11">
      <w:pPr>
        <w:spacing w:line="276" w:lineRule="auto"/>
        <w:rPr>
          <w:rFonts w:asciiTheme="majorBidi" w:hAnsiTheme="majorBidi" w:cstheme="majorBidi"/>
          <w:b/>
          <w:bCs/>
          <w:lang w:val="hu-HU"/>
        </w:rPr>
      </w:pPr>
    </w:p>
    <w:p w14:paraId="2FB241CB" w14:textId="77777777" w:rsidR="00DF407F" w:rsidRPr="00993C11" w:rsidRDefault="00DF407F" w:rsidP="00993C11">
      <w:pPr>
        <w:spacing w:line="276" w:lineRule="auto"/>
        <w:ind w:left="-5"/>
        <w:jc w:val="both"/>
        <w:rPr>
          <w:rFonts w:asciiTheme="majorBidi" w:hAnsiTheme="majorBidi" w:cstheme="majorBidi"/>
          <w:lang w:val="hu-HU"/>
        </w:rPr>
      </w:pPr>
      <w:bookmarkStart w:id="1" w:name="_Hlk94774517"/>
      <w:proofErr w:type="gramStart"/>
      <w:r w:rsidRPr="00993C11">
        <w:rPr>
          <w:rFonts w:asciiTheme="majorBidi" w:hAnsiTheme="majorBidi" w:cstheme="majorBidi"/>
          <w:lang w:val="hu-HU"/>
        </w:rPr>
        <w:t>Alulírott …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……………………………… (születési hely, idő:………………………………..., anyja neve: ………………………………lakcím: …………………………………………………………….) </w:t>
      </w:r>
      <w:proofErr w:type="gramStart"/>
      <w:r w:rsidRPr="00993C11">
        <w:rPr>
          <w:rFonts w:asciiTheme="majorBidi" w:hAnsiTheme="majorBidi" w:cstheme="majorBidi"/>
          <w:lang w:val="hu-HU"/>
        </w:rPr>
        <w:t>Meghatalmazó, mint a (</w:t>
      </w:r>
      <w:r w:rsidRPr="00993C11">
        <w:rPr>
          <w:rFonts w:asciiTheme="majorBidi" w:hAnsiTheme="majorBidi" w:cstheme="majorBidi"/>
          <w:b/>
          <w:bCs/>
          <w:lang w:val="hu-HU"/>
        </w:rPr>
        <w:t xml:space="preserve">Tanuló </w:t>
      </w:r>
      <w:r w:rsidRPr="00993C11">
        <w:rPr>
          <w:rFonts w:asciiTheme="majorBidi" w:hAnsiTheme="majorBidi" w:cstheme="majorBidi"/>
          <w:lang w:val="hu-HU"/>
        </w:rPr>
        <w:t>neve) ………………………………. (születési hely, idő:………………………………..., anyja neve:……………………………… lakcím: ……………………………………………………..) törvényes képviselője</w:t>
      </w:r>
      <w:bookmarkEnd w:id="1"/>
      <w:r w:rsidRPr="00993C11">
        <w:rPr>
          <w:rFonts w:asciiTheme="majorBidi" w:hAnsiTheme="majorBidi" w:cstheme="majorBidi"/>
          <w:lang w:val="hu-HU"/>
        </w:rPr>
        <w:t xml:space="preserve">  </w:t>
      </w:r>
      <w:r w:rsidRPr="00993C11">
        <w:rPr>
          <w:rFonts w:asciiTheme="majorBidi" w:hAnsiTheme="majorBidi" w:cstheme="majorBidi"/>
          <w:b/>
          <w:bCs/>
          <w:lang w:val="hu-HU"/>
        </w:rPr>
        <w:t xml:space="preserve">meghatalmazom </w:t>
      </w:r>
      <w:r w:rsidRPr="00993C11">
        <w:rPr>
          <w:rFonts w:asciiTheme="majorBidi" w:hAnsiTheme="majorBidi" w:cstheme="majorBidi"/>
          <w:lang w:val="hu-HU"/>
        </w:rPr>
        <w:t>……………………………………… Meghatalmazottat (születési hely, idő:………………………………..., anyja neve: ……………………………………, lakcím: …………………………………………………………….), hogy helyettem és nevemben teljes jogkörben eljárjon az RRF-1.2.1-2021-2021-00001 azonosítószámú, „</w:t>
      </w:r>
      <w:r w:rsidRPr="00993C11">
        <w:rPr>
          <w:rFonts w:asciiTheme="majorBidi" w:hAnsiTheme="majorBidi" w:cstheme="majorBidi"/>
          <w:i/>
          <w:iCs/>
          <w:lang w:val="hu-HU"/>
        </w:rPr>
        <w:t>Digitális oktatáshoz való egyenlő hozzáférés feltételeinek biztosítása a tanulók és a pedagógusok számára</w:t>
      </w:r>
      <w:bookmarkStart w:id="2" w:name="_Hlk94003781"/>
      <w:r w:rsidRPr="00993C11">
        <w:rPr>
          <w:rFonts w:asciiTheme="majorBidi" w:hAnsiTheme="majorBidi" w:cstheme="majorBidi"/>
          <w:i/>
          <w:iCs/>
          <w:lang w:val="hu-HU"/>
        </w:rPr>
        <w:t xml:space="preserve">” </w:t>
      </w:r>
      <w:bookmarkEnd w:id="2"/>
      <w:r w:rsidRPr="00993C11">
        <w:rPr>
          <w:rFonts w:asciiTheme="majorBidi" w:hAnsiTheme="majorBidi" w:cstheme="majorBidi"/>
          <w:lang w:val="hu-HU"/>
        </w:rPr>
        <w:t>projekt során használatba kapott ……………………… gyári számú/leltári számú notebook visszaadása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 </w:t>
      </w:r>
      <w:proofErr w:type="gramStart"/>
      <w:r w:rsidRPr="00993C11">
        <w:rPr>
          <w:rFonts w:asciiTheme="majorBidi" w:hAnsiTheme="majorBidi" w:cstheme="majorBidi"/>
          <w:lang w:val="hu-HU"/>
        </w:rPr>
        <w:t>során</w:t>
      </w:r>
      <w:proofErr w:type="gramEnd"/>
      <w:r w:rsidRPr="00993C11">
        <w:rPr>
          <w:rFonts w:asciiTheme="majorBidi" w:hAnsiTheme="majorBidi" w:cstheme="majorBidi"/>
          <w:lang w:val="hu-HU"/>
        </w:rPr>
        <w:t>.</w:t>
      </w:r>
    </w:p>
    <w:p w14:paraId="6492D133" w14:textId="77777777" w:rsidR="00DF407F" w:rsidRPr="00993C11" w:rsidRDefault="00DF407F" w:rsidP="00993C11">
      <w:pPr>
        <w:spacing w:line="276" w:lineRule="auto"/>
        <w:ind w:left="-5"/>
        <w:jc w:val="both"/>
        <w:rPr>
          <w:rFonts w:asciiTheme="majorBidi" w:hAnsiTheme="majorBidi" w:cstheme="majorBidi"/>
          <w:lang w:val="hu-HU"/>
        </w:rPr>
      </w:pPr>
    </w:p>
    <w:p w14:paraId="086D3762" w14:textId="77777777" w:rsid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 xml:space="preserve">Jelen Meghatalmazás kiterjed a notebook visszaadására, valamint arra, hogy a Meghatalmazott a nevemben írja alá a Visszavételi / kárfelvételi jegyzőkönyvet. </w:t>
      </w:r>
    </w:p>
    <w:p w14:paraId="45A74025" w14:textId="77777777" w:rsid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6F70842A" w14:textId="0C0C0EFA" w:rsidR="00DF407F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Amennyiben a 8. évfolyamos Tanuló ugyanazon intézményfenntartó másik köznevelési intézményében folytatja középiskolai tanulmányait és a notebookot tovább kívánja használni, jelen meghatalmazás kiterjed a notebook nyári szünetben történő használatáról szóló nyilatkozat nevemben történő aláírására is.</w:t>
      </w:r>
      <w:r w:rsidR="00DF407F" w:rsidRPr="00993C11">
        <w:rPr>
          <w:rFonts w:asciiTheme="majorBidi" w:hAnsiTheme="majorBidi" w:cstheme="majorBidi"/>
          <w:lang w:val="hu-HU"/>
        </w:rPr>
        <w:t xml:space="preserve"> </w:t>
      </w:r>
    </w:p>
    <w:p w14:paraId="4A8B3C03" w14:textId="77777777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5A8A2990" w14:textId="453A420C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 xml:space="preserve">Jelen Meghatalmazás aláírásával vállalom, hogy az Általános Szerződéses Feltételekben foglaltaknak megfelelően </w:t>
      </w:r>
      <w:r w:rsidRPr="00993C11">
        <w:rPr>
          <w:rFonts w:asciiTheme="majorBidi" w:hAnsiTheme="majorBidi" w:cstheme="majorBidi"/>
          <w:b/>
          <w:lang w:val="hu-HU"/>
        </w:rPr>
        <w:t>a notebook esetleges javításával, illetve bármilyen, felmerülő hiány pótlásával járó költségek – Biztosító által nem térített – összegét a Fenntartó / Intézmény által meghatározott módon és határidőre megfizetem.</w:t>
      </w:r>
    </w:p>
    <w:p w14:paraId="0169576D" w14:textId="77777777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414BA978" w14:textId="77777777" w:rsidR="00DF407F" w:rsidRPr="00993C11" w:rsidRDefault="00DF407F" w:rsidP="00993C11">
      <w:pPr>
        <w:spacing w:after="335" w:line="276" w:lineRule="auto"/>
        <w:ind w:left="-5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 xml:space="preserve">Jelen meghatalmazás visszavonásig érvényes. </w:t>
      </w:r>
    </w:p>
    <w:p w14:paraId="0EB13544" w14:textId="77777777" w:rsidR="00DF407F" w:rsidRPr="00993C11" w:rsidRDefault="00DF407F" w:rsidP="00993C11">
      <w:pPr>
        <w:spacing w:line="276" w:lineRule="auto"/>
        <w:ind w:left="-6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Kelt</w:t>
      </w:r>
      <w:proofErr w:type="gramStart"/>
      <w:r w:rsidRPr="00993C11">
        <w:rPr>
          <w:rFonts w:asciiTheme="majorBidi" w:hAnsiTheme="majorBidi" w:cstheme="majorBidi"/>
          <w:lang w:val="hu-HU"/>
        </w:rPr>
        <w:t>: ..</w:t>
      </w:r>
      <w:proofErr w:type="gramEnd"/>
      <w:r w:rsidRPr="00993C11">
        <w:rPr>
          <w:rFonts w:asciiTheme="majorBidi" w:hAnsiTheme="majorBidi" w:cstheme="majorBidi"/>
          <w:lang w:val="hu-HU"/>
        </w:rPr>
        <w:t>................................. (helység)</w:t>
      </w:r>
      <w:proofErr w:type="gramStart"/>
      <w:r w:rsidRPr="00993C11">
        <w:rPr>
          <w:rFonts w:asciiTheme="majorBidi" w:hAnsiTheme="majorBidi" w:cstheme="majorBidi"/>
          <w:lang w:val="hu-HU"/>
        </w:rPr>
        <w:t>, ..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.... </w:t>
      </w:r>
      <w:proofErr w:type="gramStart"/>
      <w:r w:rsidRPr="00993C11">
        <w:rPr>
          <w:rFonts w:asciiTheme="majorBidi" w:hAnsiTheme="majorBidi" w:cstheme="majorBidi"/>
          <w:lang w:val="hu-HU"/>
        </w:rPr>
        <w:t>év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 .................... </w:t>
      </w:r>
      <w:proofErr w:type="gramStart"/>
      <w:r w:rsidRPr="00993C11">
        <w:rPr>
          <w:rFonts w:asciiTheme="majorBidi" w:hAnsiTheme="majorBidi" w:cstheme="majorBidi"/>
          <w:lang w:val="hu-HU"/>
        </w:rPr>
        <w:t>hó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 ..... </w:t>
      </w:r>
      <w:proofErr w:type="gramStart"/>
      <w:r w:rsidRPr="00993C11">
        <w:rPr>
          <w:rFonts w:asciiTheme="majorBidi" w:hAnsiTheme="majorBidi" w:cstheme="majorBidi"/>
          <w:lang w:val="hu-HU"/>
        </w:rPr>
        <w:t>napján</w:t>
      </w:r>
      <w:proofErr w:type="gramEnd"/>
    </w:p>
    <w:p w14:paraId="3F553A62" w14:textId="77777777" w:rsidR="00DF407F" w:rsidRDefault="00DF407F" w:rsidP="00993C11">
      <w:pPr>
        <w:spacing w:line="276" w:lineRule="auto"/>
        <w:ind w:left="4956" w:firstLine="708"/>
        <w:jc w:val="both"/>
        <w:rPr>
          <w:rFonts w:asciiTheme="majorBidi" w:hAnsiTheme="majorBidi" w:cstheme="majorBidi"/>
          <w:lang w:val="hu-HU"/>
        </w:rPr>
      </w:pPr>
    </w:p>
    <w:p w14:paraId="74075801" w14:textId="77777777" w:rsidR="00993C11" w:rsidRPr="00993C11" w:rsidRDefault="00993C11" w:rsidP="00993C11">
      <w:pPr>
        <w:spacing w:line="276" w:lineRule="auto"/>
        <w:ind w:left="4956" w:firstLine="708"/>
        <w:jc w:val="both"/>
        <w:rPr>
          <w:rFonts w:asciiTheme="majorBidi" w:hAnsiTheme="majorBidi" w:cstheme="majorBidi"/>
          <w:lang w:val="hu-HU"/>
        </w:rPr>
      </w:pPr>
    </w:p>
    <w:p w14:paraId="43ADA2C9" w14:textId="77777777" w:rsidR="00DF407F" w:rsidRPr="00993C11" w:rsidRDefault="00DF407F" w:rsidP="00993C11">
      <w:pPr>
        <w:spacing w:line="276" w:lineRule="auto"/>
        <w:ind w:left="4944" w:firstLine="720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....................................................</w:t>
      </w:r>
    </w:p>
    <w:p w14:paraId="774AC30C" w14:textId="77777777" w:rsidR="00DF407F" w:rsidRPr="00993C11" w:rsidRDefault="00DF407F" w:rsidP="00993C11">
      <w:pPr>
        <w:spacing w:line="276" w:lineRule="auto"/>
        <w:ind w:left="5664" w:firstLine="708"/>
        <w:jc w:val="both"/>
        <w:rPr>
          <w:rFonts w:asciiTheme="majorBidi" w:hAnsiTheme="majorBidi" w:cstheme="majorBidi"/>
          <w:b/>
          <w:bCs/>
          <w:lang w:val="hu-HU"/>
        </w:rPr>
      </w:pPr>
      <w:r w:rsidRPr="00993C11">
        <w:rPr>
          <w:rFonts w:asciiTheme="majorBidi" w:hAnsiTheme="majorBidi" w:cstheme="majorBidi"/>
          <w:b/>
          <w:bCs/>
          <w:lang w:val="hu-HU"/>
        </w:rPr>
        <w:t xml:space="preserve"> Meghatalmazó </w:t>
      </w:r>
    </w:p>
    <w:p w14:paraId="0A298EE3" w14:textId="77777777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lastRenderedPageBreak/>
        <w:t>A meghatalmazást elfogadom:  </w:t>
      </w:r>
    </w:p>
    <w:p w14:paraId="65CE7577" w14:textId="77777777" w:rsidR="005D4197" w:rsidRPr="00993C11" w:rsidRDefault="005D4197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775B40C0" w14:textId="77777777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Kelt</w:t>
      </w:r>
      <w:proofErr w:type="gramStart"/>
      <w:r w:rsidRPr="00993C11">
        <w:rPr>
          <w:rFonts w:asciiTheme="majorBidi" w:hAnsiTheme="majorBidi" w:cstheme="majorBidi"/>
          <w:lang w:val="hu-HU"/>
        </w:rPr>
        <w:t>: .</w:t>
      </w:r>
      <w:proofErr w:type="gramEnd"/>
      <w:r w:rsidRPr="00993C11">
        <w:rPr>
          <w:rFonts w:asciiTheme="majorBidi" w:hAnsiTheme="majorBidi" w:cstheme="majorBidi"/>
          <w:lang w:val="hu-HU"/>
        </w:rPr>
        <w:t>.................................. (helység)</w:t>
      </w:r>
      <w:proofErr w:type="gramStart"/>
      <w:r w:rsidRPr="00993C11">
        <w:rPr>
          <w:rFonts w:asciiTheme="majorBidi" w:hAnsiTheme="majorBidi" w:cstheme="majorBidi"/>
          <w:lang w:val="hu-HU"/>
        </w:rPr>
        <w:t>, ..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.... </w:t>
      </w:r>
      <w:proofErr w:type="gramStart"/>
      <w:r w:rsidRPr="00993C11">
        <w:rPr>
          <w:rFonts w:asciiTheme="majorBidi" w:hAnsiTheme="majorBidi" w:cstheme="majorBidi"/>
          <w:lang w:val="hu-HU"/>
        </w:rPr>
        <w:t>év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 .................... </w:t>
      </w:r>
      <w:proofErr w:type="gramStart"/>
      <w:r w:rsidRPr="00993C11">
        <w:rPr>
          <w:rFonts w:asciiTheme="majorBidi" w:hAnsiTheme="majorBidi" w:cstheme="majorBidi"/>
          <w:lang w:val="hu-HU"/>
        </w:rPr>
        <w:t>hó</w:t>
      </w:r>
      <w:proofErr w:type="gramEnd"/>
      <w:r w:rsidRPr="00993C11">
        <w:rPr>
          <w:rFonts w:asciiTheme="majorBidi" w:hAnsiTheme="majorBidi" w:cstheme="majorBidi"/>
          <w:lang w:val="hu-HU"/>
        </w:rPr>
        <w:t xml:space="preserve"> .... </w:t>
      </w:r>
      <w:proofErr w:type="gramStart"/>
      <w:r w:rsidRPr="00993C11">
        <w:rPr>
          <w:rFonts w:asciiTheme="majorBidi" w:hAnsiTheme="majorBidi" w:cstheme="majorBidi"/>
          <w:lang w:val="hu-HU"/>
        </w:rPr>
        <w:t>napján</w:t>
      </w:r>
      <w:proofErr w:type="gramEnd"/>
    </w:p>
    <w:p w14:paraId="02CFFEFD" w14:textId="540D9BCC" w:rsidR="00DF407F" w:rsidRDefault="00DF407F" w:rsidP="00993C11">
      <w:pPr>
        <w:spacing w:line="276" w:lineRule="auto"/>
        <w:ind w:left="4956" w:firstLine="708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ab/>
      </w:r>
    </w:p>
    <w:p w14:paraId="0BAAEEF3" w14:textId="77777777" w:rsidR="00993C11" w:rsidRPr="00993C11" w:rsidRDefault="00993C11" w:rsidP="00993C11">
      <w:pPr>
        <w:spacing w:line="276" w:lineRule="auto"/>
        <w:ind w:left="4956" w:firstLine="708"/>
        <w:jc w:val="both"/>
        <w:rPr>
          <w:rFonts w:asciiTheme="majorBidi" w:hAnsiTheme="majorBidi" w:cstheme="majorBidi"/>
          <w:lang w:val="hu-HU"/>
        </w:rPr>
      </w:pPr>
    </w:p>
    <w:p w14:paraId="18047D23" w14:textId="19DAE216" w:rsidR="007B0510" w:rsidRPr="00993C11" w:rsidRDefault="007B0510" w:rsidP="00993C11">
      <w:pPr>
        <w:spacing w:line="276" w:lineRule="auto"/>
        <w:ind w:left="4944" w:firstLine="720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....................................................</w:t>
      </w:r>
    </w:p>
    <w:p w14:paraId="450BA55D" w14:textId="7D201D36" w:rsidR="00DF407F" w:rsidRPr="00993C11" w:rsidRDefault="00DF407F" w:rsidP="00993C11">
      <w:pPr>
        <w:spacing w:line="276" w:lineRule="auto"/>
        <w:ind w:left="5772" w:firstLine="708"/>
        <w:jc w:val="both"/>
        <w:rPr>
          <w:rFonts w:asciiTheme="majorBidi" w:hAnsiTheme="majorBidi" w:cstheme="majorBidi"/>
          <w:b/>
          <w:bCs/>
          <w:lang w:val="hu-HU"/>
        </w:rPr>
      </w:pPr>
      <w:r w:rsidRPr="00993C11">
        <w:rPr>
          <w:rFonts w:asciiTheme="majorBidi" w:hAnsiTheme="majorBidi" w:cstheme="majorBidi"/>
          <w:b/>
          <w:bCs/>
          <w:lang w:val="hu-HU"/>
        </w:rPr>
        <w:t xml:space="preserve">Meghatalmazott </w:t>
      </w:r>
    </w:p>
    <w:p w14:paraId="6AD3C149" w14:textId="77777777" w:rsidR="00DF407F" w:rsidRPr="00993C11" w:rsidRDefault="00DF407F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Előttünk, mint tanúk előtt:</w:t>
      </w:r>
    </w:p>
    <w:p w14:paraId="1E214B8F" w14:textId="77777777" w:rsidR="007B0510" w:rsidRPr="00993C11" w:rsidRDefault="007B0510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DF407F" w:rsidRPr="00993C11" w14:paraId="08D539C9" w14:textId="77777777" w:rsidTr="004C4F86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AF8D1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ú 1</w:t>
            </w:r>
            <w:proofErr w:type="gramStart"/>
            <w:r w:rsidRPr="00993C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: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847F6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D80A1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ú 2</w:t>
            </w:r>
            <w:proofErr w:type="gramStart"/>
            <w:r w:rsidRPr="00993C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C9FA5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07F" w:rsidRPr="00993C11" w14:paraId="647DDB26" w14:textId="77777777" w:rsidTr="004C4F86">
        <w:tc>
          <w:tcPr>
            <w:tcW w:w="1129" w:type="dxa"/>
            <w:tcBorders>
              <w:top w:val="single" w:sz="4" w:space="0" w:color="auto"/>
            </w:tcBorders>
          </w:tcPr>
          <w:p w14:paraId="77169A60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92D4438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9EEF30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4ACBEC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07F" w:rsidRPr="00993C11" w14:paraId="4FC38756" w14:textId="77777777" w:rsidTr="004C4F86">
        <w:tc>
          <w:tcPr>
            <w:tcW w:w="1129" w:type="dxa"/>
          </w:tcPr>
          <w:p w14:paraId="4B4D2668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Aláírás:</w:t>
            </w:r>
          </w:p>
        </w:tc>
        <w:tc>
          <w:tcPr>
            <w:tcW w:w="3401" w:type="dxa"/>
          </w:tcPr>
          <w:p w14:paraId="69C7494F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43A43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Aláírás:</w:t>
            </w:r>
          </w:p>
        </w:tc>
        <w:tc>
          <w:tcPr>
            <w:tcW w:w="3402" w:type="dxa"/>
          </w:tcPr>
          <w:p w14:paraId="434BD8A8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407F" w:rsidRPr="00993C11" w14:paraId="163C95C1" w14:textId="77777777" w:rsidTr="004C4F86">
        <w:tc>
          <w:tcPr>
            <w:tcW w:w="1129" w:type="dxa"/>
          </w:tcPr>
          <w:p w14:paraId="1B2BD413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Lakcím:</w:t>
            </w:r>
          </w:p>
        </w:tc>
        <w:tc>
          <w:tcPr>
            <w:tcW w:w="3401" w:type="dxa"/>
          </w:tcPr>
          <w:p w14:paraId="7B738A9B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954DF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C11">
              <w:rPr>
                <w:rFonts w:asciiTheme="majorBidi" w:hAnsiTheme="majorBidi" w:cstheme="majorBidi"/>
                <w:sz w:val="24"/>
                <w:szCs w:val="24"/>
              </w:rPr>
              <w:t>Lakcím:</w:t>
            </w:r>
          </w:p>
        </w:tc>
        <w:tc>
          <w:tcPr>
            <w:tcW w:w="3402" w:type="dxa"/>
          </w:tcPr>
          <w:p w14:paraId="0759AC88" w14:textId="77777777" w:rsidR="00DF407F" w:rsidRPr="00993C11" w:rsidRDefault="00DF407F" w:rsidP="00993C1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D49D75E" w14:textId="77777777" w:rsidR="00DF407F" w:rsidRPr="00993C11" w:rsidRDefault="00DF407F" w:rsidP="00DF407F">
      <w:pPr>
        <w:ind w:left="-1418"/>
        <w:rPr>
          <w:rFonts w:asciiTheme="majorBidi" w:hAnsiTheme="majorBidi" w:cstheme="majorBidi"/>
          <w:lang w:val="hu-HU"/>
        </w:rPr>
      </w:pPr>
    </w:p>
    <w:p w14:paraId="6CDC1A92" w14:textId="4805CC67" w:rsidR="00993C11" w:rsidRPr="00993C11" w:rsidRDefault="00993C11">
      <w:pPr>
        <w:rPr>
          <w:rFonts w:asciiTheme="majorBidi" w:eastAsiaTheme="minorHAnsi" w:hAnsiTheme="majorBidi" w:cstheme="majorBidi"/>
          <w:b/>
          <w:bCs/>
          <w:color w:val="0070C0"/>
          <w:kern w:val="2"/>
          <w:lang w:val="hu-HU"/>
          <w14:ligatures w14:val="standardContextual"/>
        </w:rPr>
      </w:pPr>
      <w:bookmarkStart w:id="3" w:name="_Hlk199926720"/>
    </w:p>
    <w:bookmarkEnd w:id="3"/>
    <w:sectPr w:rsidR="00993C11" w:rsidRPr="00993C11" w:rsidSect="00B12325">
      <w:footerReference w:type="default" r:id="rId8"/>
      <w:pgSz w:w="11900" w:h="16840"/>
      <w:pgMar w:top="1134" w:right="1134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D6A5" w14:textId="77777777" w:rsidR="00100D13" w:rsidRDefault="00100D13" w:rsidP="000A0B7D">
      <w:r>
        <w:separator/>
      </w:r>
    </w:p>
  </w:endnote>
  <w:endnote w:type="continuationSeparator" w:id="0">
    <w:p w14:paraId="71DE5248" w14:textId="77777777" w:rsidR="00100D13" w:rsidRDefault="00100D13" w:rsidP="000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A917" w14:textId="77777777" w:rsidR="000A0B7D" w:rsidRPr="00B57312" w:rsidRDefault="00727FF5" w:rsidP="00F70A66">
    <w:pPr>
      <w:ind w:left="-709" w:right="-766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hu-HU" w:eastAsia="hu-HU"/>
      </w:rPr>
      <w:drawing>
        <wp:anchor distT="0" distB="0" distL="114300" distR="114300" simplePos="0" relativeHeight="251658240" behindDoc="0" locked="0" layoutInCell="1" allowOverlap="1" wp14:anchorId="42F7899F" wp14:editId="2D678376">
          <wp:simplePos x="0" y="0"/>
          <wp:positionH relativeFrom="margin">
            <wp:posOffset>5792470</wp:posOffset>
          </wp:positionH>
          <wp:positionV relativeFrom="paragraph">
            <wp:posOffset>48260</wp:posOffset>
          </wp:positionV>
          <wp:extent cx="756285" cy="323215"/>
          <wp:effectExtent l="0" t="0" r="5715" b="63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0A0B7D" w:rsidRPr="00B57312">
      <w:rPr>
        <w:rFonts w:ascii="Times New Roman" w:hAnsi="Times New Roman" w:cs="Times New Roman"/>
        <w:b/>
        <w:sz w:val="16"/>
        <w:szCs w:val="16"/>
      </w:rPr>
      <w:t>Klebelsberg</w:t>
    </w:r>
    <w:proofErr w:type="spellEnd"/>
    <w:r w:rsidR="000A0B7D" w:rsidRPr="00B57312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b/>
        <w:sz w:val="16"/>
        <w:szCs w:val="16"/>
      </w:rPr>
      <w:t>Központ</w:t>
    </w:r>
    <w:proofErr w:type="spellEnd"/>
  </w:p>
  <w:p w14:paraId="3D39B3BE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 xml:space="preserve">1054 Budapest, </w:t>
    </w:r>
    <w:proofErr w:type="spellStart"/>
    <w:r w:rsidRPr="00B57312">
      <w:rPr>
        <w:rFonts w:ascii="Times New Roman" w:hAnsi="Times New Roman" w:cs="Times New Roman"/>
        <w:sz w:val="16"/>
        <w:szCs w:val="16"/>
      </w:rPr>
      <w:t>Bajcsy-Zsilinszky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57312">
      <w:rPr>
        <w:rFonts w:ascii="Times New Roman" w:hAnsi="Times New Roman" w:cs="Times New Roman"/>
        <w:sz w:val="16"/>
        <w:szCs w:val="16"/>
      </w:rPr>
      <w:t>út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42-46.</w:t>
    </w:r>
  </w:p>
  <w:p w14:paraId="69B15870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>Web: www.kk.gov.hu</w:t>
    </w:r>
  </w:p>
  <w:p w14:paraId="539AA76A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>RRF-1.2.1-2021-2021-00001</w:t>
    </w:r>
  </w:p>
  <w:p w14:paraId="6F156878" w14:textId="77777777" w:rsidR="000A0B7D" w:rsidRPr="00B57312" w:rsidRDefault="00727FF5" w:rsidP="000A0B7D">
    <w:pPr>
      <w:ind w:left="-709"/>
      <w:rPr>
        <w:rFonts w:ascii="Times New Roman" w:hAnsi="Times New Roman" w:cs="Times New Roman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2B1284" wp14:editId="4A724B30">
              <wp:simplePos x="0" y="0"/>
              <wp:positionH relativeFrom="rightMargin">
                <wp:posOffset>47625</wp:posOffset>
              </wp:positionH>
              <wp:positionV relativeFrom="page">
                <wp:posOffset>10229850</wp:posOffset>
              </wp:positionV>
              <wp:extent cx="495300" cy="228600"/>
              <wp:effectExtent l="0" t="0" r="0" b="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DBB4662" w14:textId="03021ECF" w:rsidR="00553707" w:rsidRPr="00553707" w:rsidRDefault="0055370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7605E" w:rsidRPr="00F7605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16"/>
                                  <w:szCs w:val="16"/>
                                  <w:lang w:val="hu-HU"/>
                                </w:rPr>
                                <w:t>2</w:t>
                              </w:r>
                              <w:r w:rsidRPr="00553707">
                                <w:rPr>
                                  <w:rFonts w:ascii="Times New Roman" w:eastAsiaTheme="majorEastAsia" w:hAnsi="Times New Roman" w:cs="Times New Roman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B1284" id="Téglalap 1" o:spid="_x0000_s1026" style="position:absolute;left:0;text-align:left;margin-left:3.75pt;margin-top:805.5pt;width:3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16"/>
                        <w:szCs w:val="1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DBB4662" w14:textId="03021ECF" w:rsidR="00553707" w:rsidRPr="00553707" w:rsidRDefault="0055370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16"/>
                            <w:szCs w:val="16"/>
                          </w:rPr>
                        </w:pP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F7605E" w:rsidRPr="00F7605E">
                          <w:rPr>
                            <w:rFonts w:ascii="Times New Roman" w:eastAsiaTheme="majorEastAsia" w:hAnsi="Times New Roman" w:cs="Times New Roman"/>
                            <w:noProof/>
                            <w:sz w:val="16"/>
                            <w:szCs w:val="16"/>
                            <w:lang w:val="hu-HU"/>
                          </w:rPr>
                          <w:t>2</w:t>
                        </w:r>
                        <w:r w:rsidRPr="00553707">
                          <w:rPr>
                            <w:rFonts w:ascii="Times New Roman" w:eastAsiaTheme="majorEastAsia" w:hAnsi="Times New Roman" w:cs="Times New Roman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Digitális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oktatáshoz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való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egyenlő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hozzáférés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feltételeinek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</w:p>
  <w:p w14:paraId="2355B111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proofErr w:type="spellStart"/>
    <w:proofErr w:type="gramStart"/>
    <w:r w:rsidRPr="00B57312">
      <w:rPr>
        <w:rFonts w:ascii="Times New Roman" w:hAnsi="Times New Roman" w:cs="Times New Roman"/>
        <w:sz w:val="16"/>
        <w:szCs w:val="16"/>
      </w:rPr>
      <w:t>biztosítása</w:t>
    </w:r>
    <w:proofErr w:type="spellEnd"/>
    <w:proofErr w:type="gramEnd"/>
    <w:r w:rsidRPr="00B57312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B57312">
      <w:rPr>
        <w:rFonts w:ascii="Times New Roman" w:hAnsi="Times New Roman" w:cs="Times New Roman"/>
        <w:sz w:val="16"/>
        <w:szCs w:val="16"/>
      </w:rPr>
      <w:t>tanulók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57312">
      <w:rPr>
        <w:rFonts w:ascii="Times New Roman" w:hAnsi="Times New Roman" w:cs="Times New Roman"/>
        <w:sz w:val="16"/>
        <w:szCs w:val="16"/>
      </w:rPr>
      <w:t>és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B57312">
      <w:rPr>
        <w:rFonts w:ascii="Times New Roman" w:hAnsi="Times New Roman" w:cs="Times New Roman"/>
        <w:sz w:val="16"/>
        <w:szCs w:val="16"/>
      </w:rPr>
      <w:t>pedagógusok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57312">
      <w:rPr>
        <w:rFonts w:ascii="Times New Roman" w:hAnsi="Times New Roman" w:cs="Times New Roman"/>
        <w:sz w:val="16"/>
        <w:szCs w:val="16"/>
      </w:rPr>
      <w:t>számára</w:t>
    </w:r>
    <w:proofErr w:type="spellEnd"/>
  </w:p>
  <w:p w14:paraId="29769B30" w14:textId="77777777" w:rsidR="000A0B7D" w:rsidRPr="00B57312" w:rsidRDefault="000A0B7D" w:rsidP="000A0B7D">
    <w:pPr>
      <w:pStyle w:val="llb"/>
      <w:ind w:left="-709"/>
      <w:rPr>
        <w:rFonts w:ascii="Times New Roman" w:hAnsi="Times New Roman" w:cs="Times New Roman"/>
      </w:rPr>
    </w:pPr>
  </w:p>
  <w:p w14:paraId="462C5B40" w14:textId="77777777" w:rsidR="000A0B7D" w:rsidRDefault="000A0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0AD7" w14:textId="77777777" w:rsidR="00100D13" w:rsidRDefault="00100D13" w:rsidP="000A0B7D">
      <w:r>
        <w:separator/>
      </w:r>
    </w:p>
  </w:footnote>
  <w:footnote w:type="continuationSeparator" w:id="0">
    <w:p w14:paraId="2878ADB7" w14:textId="77777777" w:rsidR="00100D13" w:rsidRDefault="00100D13" w:rsidP="000A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42"/>
    <w:multiLevelType w:val="hybridMultilevel"/>
    <w:tmpl w:val="FFE6BF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6A0"/>
    <w:multiLevelType w:val="hybridMultilevel"/>
    <w:tmpl w:val="1500F92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186A59"/>
    <w:multiLevelType w:val="hybridMultilevel"/>
    <w:tmpl w:val="65DE623C"/>
    <w:lvl w:ilvl="0" w:tplc="040E000F">
      <w:start w:val="1"/>
      <w:numFmt w:val="decimal"/>
      <w:lvlText w:val="%1."/>
      <w:lvlJc w:val="left"/>
      <w:pPr>
        <w:ind w:left="372" w:hanging="360"/>
      </w:p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AB21FF"/>
    <w:multiLevelType w:val="hybridMultilevel"/>
    <w:tmpl w:val="A65A5CD4"/>
    <w:lvl w:ilvl="0" w:tplc="155CE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632"/>
    <w:multiLevelType w:val="hybridMultilevel"/>
    <w:tmpl w:val="A1B4F644"/>
    <w:lvl w:ilvl="0" w:tplc="BD4481BC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3D4D09"/>
    <w:multiLevelType w:val="multilevel"/>
    <w:tmpl w:val="A92A30B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790011E"/>
    <w:multiLevelType w:val="hybridMultilevel"/>
    <w:tmpl w:val="139EF656"/>
    <w:lvl w:ilvl="0" w:tplc="54D270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3D6B78"/>
    <w:multiLevelType w:val="multilevel"/>
    <w:tmpl w:val="FE5E0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87145F"/>
    <w:multiLevelType w:val="hybridMultilevel"/>
    <w:tmpl w:val="534024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263A2"/>
    <w:multiLevelType w:val="hybridMultilevel"/>
    <w:tmpl w:val="BF12B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304E"/>
    <w:multiLevelType w:val="hybridMultilevel"/>
    <w:tmpl w:val="BB2891E0"/>
    <w:lvl w:ilvl="0" w:tplc="ED4293A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5463"/>
    <w:multiLevelType w:val="hybridMultilevel"/>
    <w:tmpl w:val="B0AEB8F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EF6051"/>
    <w:multiLevelType w:val="hybridMultilevel"/>
    <w:tmpl w:val="B590C2E2"/>
    <w:lvl w:ilvl="0" w:tplc="040E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62577550"/>
    <w:multiLevelType w:val="hybridMultilevel"/>
    <w:tmpl w:val="E612F3B0"/>
    <w:lvl w:ilvl="0" w:tplc="CC464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EF0"/>
    <w:multiLevelType w:val="hybridMultilevel"/>
    <w:tmpl w:val="EBD6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07A4"/>
    <w:multiLevelType w:val="hybridMultilevel"/>
    <w:tmpl w:val="81D8D4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705B"/>
    <w:multiLevelType w:val="hybridMultilevel"/>
    <w:tmpl w:val="53B236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A5E2D"/>
    <w:multiLevelType w:val="hybridMultilevel"/>
    <w:tmpl w:val="4D38E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2709F"/>
    <w:multiLevelType w:val="hybridMultilevel"/>
    <w:tmpl w:val="ECF86B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FB"/>
    <w:multiLevelType w:val="hybridMultilevel"/>
    <w:tmpl w:val="893431A0"/>
    <w:lvl w:ilvl="0" w:tplc="2E525C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19"/>
  </w:num>
  <w:num w:numId="17">
    <w:abstractNumId w:val="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0445C"/>
    <w:rsid w:val="00021287"/>
    <w:rsid w:val="000366B2"/>
    <w:rsid w:val="00043A36"/>
    <w:rsid w:val="00061773"/>
    <w:rsid w:val="0006269E"/>
    <w:rsid w:val="00067D1C"/>
    <w:rsid w:val="00072F87"/>
    <w:rsid w:val="00074090"/>
    <w:rsid w:val="0008753F"/>
    <w:rsid w:val="000958D3"/>
    <w:rsid w:val="00097568"/>
    <w:rsid w:val="000A0B7D"/>
    <w:rsid w:val="000A7700"/>
    <w:rsid w:val="000C0AA7"/>
    <w:rsid w:val="000C5EA9"/>
    <w:rsid w:val="000C6A35"/>
    <w:rsid w:val="000F369E"/>
    <w:rsid w:val="001002C3"/>
    <w:rsid w:val="00100303"/>
    <w:rsid w:val="00100D13"/>
    <w:rsid w:val="00107847"/>
    <w:rsid w:val="001214DE"/>
    <w:rsid w:val="0012692C"/>
    <w:rsid w:val="00145520"/>
    <w:rsid w:val="00147D23"/>
    <w:rsid w:val="00160975"/>
    <w:rsid w:val="00161CEF"/>
    <w:rsid w:val="00163B75"/>
    <w:rsid w:val="00165E04"/>
    <w:rsid w:val="001734E7"/>
    <w:rsid w:val="00181EA5"/>
    <w:rsid w:val="001871B2"/>
    <w:rsid w:val="00195FFD"/>
    <w:rsid w:val="001A4D40"/>
    <w:rsid w:val="001B3456"/>
    <w:rsid w:val="001C3436"/>
    <w:rsid w:val="001D408E"/>
    <w:rsid w:val="001D4A9D"/>
    <w:rsid w:val="001F0DC6"/>
    <w:rsid w:val="001F0E6A"/>
    <w:rsid w:val="00202D35"/>
    <w:rsid w:val="002136AD"/>
    <w:rsid w:val="00226117"/>
    <w:rsid w:val="002357B2"/>
    <w:rsid w:val="00241D59"/>
    <w:rsid w:val="00242DB3"/>
    <w:rsid w:val="00244145"/>
    <w:rsid w:val="002505A2"/>
    <w:rsid w:val="00265C75"/>
    <w:rsid w:val="00272530"/>
    <w:rsid w:val="002825C0"/>
    <w:rsid w:val="0028714B"/>
    <w:rsid w:val="002942F9"/>
    <w:rsid w:val="00294601"/>
    <w:rsid w:val="00297257"/>
    <w:rsid w:val="002A47CF"/>
    <w:rsid w:val="002B5DC5"/>
    <w:rsid w:val="002F6D13"/>
    <w:rsid w:val="003013DA"/>
    <w:rsid w:val="00301A19"/>
    <w:rsid w:val="00313B5E"/>
    <w:rsid w:val="00321CF2"/>
    <w:rsid w:val="003226A5"/>
    <w:rsid w:val="00331E03"/>
    <w:rsid w:val="00333F2B"/>
    <w:rsid w:val="0034727A"/>
    <w:rsid w:val="0035709B"/>
    <w:rsid w:val="003648CA"/>
    <w:rsid w:val="00367AE6"/>
    <w:rsid w:val="00371133"/>
    <w:rsid w:val="0038294F"/>
    <w:rsid w:val="00386ADD"/>
    <w:rsid w:val="00387151"/>
    <w:rsid w:val="00393C09"/>
    <w:rsid w:val="003B03EE"/>
    <w:rsid w:val="003B30F4"/>
    <w:rsid w:val="003B4120"/>
    <w:rsid w:val="003B7EBD"/>
    <w:rsid w:val="003C795D"/>
    <w:rsid w:val="003D41FA"/>
    <w:rsid w:val="003E3EAD"/>
    <w:rsid w:val="0040003E"/>
    <w:rsid w:val="004048F7"/>
    <w:rsid w:val="004061F2"/>
    <w:rsid w:val="00407D32"/>
    <w:rsid w:val="004111EC"/>
    <w:rsid w:val="004175E1"/>
    <w:rsid w:val="004311F0"/>
    <w:rsid w:val="004324D1"/>
    <w:rsid w:val="00440E4D"/>
    <w:rsid w:val="00441C1C"/>
    <w:rsid w:val="00445C0C"/>
    <w:rsid w:val="00445CDF"/>
    <w:rsid w:val="00451AAF"/>
    <w:rsid w:val="00452BDD"/>
    <w:rsid w:val="00452BDE"/>
    <w:rsid w:val="00460B40"/>
    <w:rsid w:val="0046361F"/>
    <w:rsid w:val="004662FA"/>
    <w:rsid w:val="00466B83"/>
    <w:rsid w:val="004674D4"/>
    <w:rsid w:val="00473AFE"/>
    <w:rsid w:val="0047457D"/>
    <w:rsid w:val="00476FA2"/>
    <w:rsid w:val="004819FA"/>
    <w:rsid w:val="00493A5F"/>
    <w:rsid w:val="00496257"/>
    <w:rsid w:val="004A185D"/>
    <w:rsid w:val="004A578C"/>
    <w:rsid w:val="004A6325"/>
    <w:rsid w:val="004A68DD"/>
    <w:rsid w:val="004A766F"/>
    <w:rsid w:val="004A7BC6"/>
    <w:rsid w:val="004B1F30"/>
    <w:rsid w:val="004C09F7"/>
    <w:rsid w:val="004C181D"/>
    <w:rsid w:val="004C3B86"/>
    <w:rsid w:val="004D3CC3"/>
    <w:rsid w:val="004E1081"/>
    <w:rsid w:val="004E1B25"/>
    <w:rsid w:val="004E5486"/>
    <w:rsid w:val="004F7063"/>
    <w:rsid w:val="00500DDC"/>
    <w:rsid w:val="00502D49"/>
    <w:rsid w:val="00504054"/>
    <w:rsid w:val="00510F89"/>
    <w:rsid w:val="00515D16"/>
    <w:rsid w:val="005160C4"/>
    <w:rsid w:val="00520B54"/>
    <w:rsid w:val="00521D46"/>
    <w:rsid w:val="00521E46"/>
    <w:rsid w:val="00524E6E"/>
    <w:rsid w:val="005300EC"/>
    <w:rsid w:val="00530131"/>
    <w:rsid w:val="00533270"/>
    <w:rsid w:val="00542E02"/>
    <w:rsid w:val="005536DF"/>
    <w:rsid w:val="00553707"/>
    <w:rsid w:val="005567CB"/>
    <w:rsid w:val="00575F3D"/>
    <w:rsid w:val="00581D78"/>
    <w:rsid w:val="00584D24"/>
    <w:rsid w:val="00591C6F"/>
    <w:rsid w:val="00597CEA"/>
    <w:rsid w:val="005B6BC4"/>
    <w:rsid w:val="005C7CA4"/>
    <w:rsid w:val="005D15FE"/>
    <w:rsid w:val="005D4197"/>
    <w:rsid w:val="005D7603"/>
    <w:rsid w:val="005E3C40"/>
    <w:rsid w:val="005F6F19"/>
    <w:rsid w:val="006076EC"/>
    <w:rsid w:val="00610864"/>
    <w:rsid w:val="006165DC"/>
    <w:rsid w:val="00620F42"/>
    <w:rsid w:val="00627600"/>
    <w:rsid w:val="00627618"/>
    <w:rsid w:val="00632D29"/>
    <w:rsid w:val="0064416A"/>
    <w:rsid w:val="00646130"/>
    <w:rsid w:val="00653DAD"/>
    <w:rsid w:val="00664B71"/>
    <w:rsid w:val="006651CE"/>
    <w:rsid w:val="00666245"/>
    <w:rsid w:val="00674D75"/>
    <w:rsid w:val="00681B11"/>
    <w:rsid w:val="006931FB"/>
    <w:rsid w:val="006A4ABF"/>
    <w:rsid w:val="006C572B"/>
    <w:rsid w:val="006C6C8A"/>
    <w:rsid w:val="006D5B10"/>
    <w:rsid w:val="006D6BB3"/>
    <w:rsid w:val="006D6CE1"/>
    <w:rsid w:val="006F6F66"/>
    <w:rsid w:val="00705AA0"/>
    <w:rsid w:val="00713229"/>
    <w:rsid w:val="00715EA6"/>
    <w:rsid w:val="00721E44"/>
    <w:rsid w:val="00727FF5"/>
    <w:rsid w:val="00732129"/>
    <w:rsid w:val="00735A3B"/>
    <w:rsid w:val="00736E9F"/>
    <w:rsid w:val="00743935"/>
    <w:rsid w:val="0074455B"/>
    <w:rsid w:val="007457DF"/>
    <w:rsid w:val="0074612B"/>
    <w:rsid w:val="0077322A"/>
    <w:rsid w:val="007A5637"/>
    <w:rsid w:val="007A6A5A"/>
    <w:rsid w:val="007B0510"/>
    <w:rsid w:val="007C0717"/>
    <w:rsid w:val="00800139"/>
    <w:rsid w:val="008041AF"/>
    <w:rsid w:val="008059DC"/>
    <w:rsid w:val="00834FD1"/>
    <w:rsid w:val="00846D57"/>
    <w:rsid w:val="00852C59"/>
    <w:rsid w:val="0085518B"/>
    <w:rsid w:val="00857F3B"/>
    <w:rsid w:val="008638CC"/>
    <w:rsid w:val="00871495"/>
    <w:rsid w:val="00876956"/>
    <w:rsid w:val="00876CEC"/>
    <w:rsid w:val="008826C8"/>
    <w:rsid w:val="00885210"/>
    <w:rsid w:val="00887EA2"/>
    <w:rsid w:val="008A0583"/>
    <w:rsid w:val="008A1A41"/>
    <w:rsid w:val="008A6BBF"/>
    <w:rsid w:val="008B28C4"/>
    <w:rsid w:val="008B2CA1"/>
    <w:rsid w:val="008B2F67"/>
    <w:rsid w:val="008D5462"/>
    <w:rsid w:val="008E23D2"/>
    <w:rsid w:val="008E2EB2"/>
    <w:rsid w:val="008F1CE4"/>
    <w:rsid w:val="009055A5"/>
    <w:rsid w:val="009061B1"/>
    <w:rsid w:val="0091584D"/>
    <w:rsid w:val="00922F3E"/>
    <w:rsid w:val="009259D2"/>
    <w:rsid w:val="0095228D"/>
    <w:rsid w:val="00962405"/>
    <w:rsid w:val="00985E7F"/>
    <w:rsid w:val="00993C11"/>
    <w:rsid w:val="009B3D51"/>
    <w:rsid w:val="009B5BCF"/>
    <w:rsid w:val="009C27FF"/>
    <w:rsid w:val="009C5215"/>
    <w:rsid w:val="009C60B1"/>
    <w:rsid w:val="009E5A8A"/>
    <w:rsid w:val="009E5EB3"/>
    <w:rsid w:val="009E7A9A"/>
    <w:rsid w:val="009F3DA5"/>
    <w:rsid w:val="00A0484D"/>
    <w:rsid w:val="00A13CC7"/>
    <w:rsid w:val="00A21250"/>
    <w:rsid w:val="00A30DF4"/>
    <w:rsid w:val="00A3735D"/>
    <w:rsid w:val="00A4367D"/>
    <w:rsid w:val="00A45995"/>
    <w:rsid w:val="00A45AA3"/>
    <w:rsid w:val="00A46683"/>
    <w:rsid w:val="00A5722E"/>
    <w:rsid w:val="00A57884"/>
    <w:rsid w:val="00A62F8B"/>
    <w:rsid w:val="00A64CA6"/>
    <w:rsid w:val="00A74CD1"/>
    <w:rsid w:val="00A91827"/>
    <w:rsid w:val="00A9592E"/>
    <w:rsid w:val="00A9695E"/>
    <w:rsid w:val="00A96E25"/>
    <w:rsid w:val="00A972A8"/>
    <w:rsid w:val="00AA1642"/>
    <w:rsid w:val="00AA554D"/>
    <w:rsid w:val="00AA66BE"/>
    <w:rsid w:val="00AC690D"/>
    <w:rsid w:val="00AD23DD"/>
    <w:rsid w:val="00AD4454"/>
    <w:rsid w:val="00AE2352"/>
    <w:rsid w:val="00AE4516"/>
    <w:rsid w:val="00AE7C0A"/>
    <w:rsid w:val="00AF19AE"/>
    <w:rsid w:val="00B12325"/>
    <w:rsid w:val="00B12349"/>
    <w:rsid w:val="00B369AF"/>
    <w:rsid w:val="00B47F46"/>
    <w:rsid w:val="00B57312"/>
    <w:rsid w:val="00B701AB"/>
    <w:rsid w:val="00B83D78"/>
    <w:rsid w:val="00B86280"/>
    <w:rsid w:val="00B87DA5"/>
    <w:rsid w:val="00B90A73"/>
    <w:rsid w:val="00B94E79"/>
    <w:rsid w:val="00BA04B4"/>
    <w:rsid w:val="00BA39F0"/>
    <w:rsid w:val="00BB2D31"/>
    <w:rsid w:val="00BC6AEB"/>
    <w:rsid w:val="00BC7AA0"/>
    <w:rsid w:val="00BD1B84"/>
    <w:rsid w:val="00BD2569"/>
    <w:rsid w:val="00BF3303"/>
    <w:rsid w:val="00BF695B"/>
    <w:rsid w:val="00C05589"/>
    <w:rsid w:val="00C05B26"/>
    <w:rsid w:val="00C06C52"/>
    <w:rsid w:val="00C1213A"/>
    <w:rsid w:val="00C41C6A"/>
    <w:rsid w:val="00C44105"/>
    <w:rsid w:val="00C52875"/>
    <w:rsid w:val="00C52DF4"/>
    <w:rsid w:val="00C663FD"/>
    <w:rsid w:val="00C826D0"/>
    <w:rsid w:val="00C868EF"/>
    <w:rsid w:val="00C9396B"/>
    <w:rsid w:val="00CA1117"/>
    <w:rsid w:val="00CA4C36"/>
    <w:rsid w:val="00CD062C"/>
    <w:rsid w:val="00CD6C87"/>
    <w:rsid w:val="00D01F34"/>
    <w:rsid w:val="00D1251F"/>
    <w:rsid w:val="00D12BF5"/>
    <w:rsid w:val="00D247F3"/>
    <w:rsid w:val="00D32585"/>
    <w:rsid w:val="00D45F54"/>
    <w:rsid w:val="00D46541"/>
    <w:rsid w:val="00D466D7"/>
    <w:rsid w:val="00D55B75"/>
    <w:rsid w:val="00D65BA9"/>
    <w:rsid w:val="00D70B92"/>
    <w:rsid w:val="00D753A6"/>
    <w:rsid w:val="00D83DB2"/>
    <w:rsid w:val="00D85376"/>
    <w:rsid w:val="00DA07A6"/>
    <w:rsid w:val="00DA602C"/>
    <w:rsid w:val="00DB6F6F"/>
    <w:rsid w:val="00DE133D"/>
    <w:rsid w:val="00DE2F94"/>
    <w:rsid w:val="00DF03CC"/>
    <w:rsid w:val="00DF1D2D"/>
    <w:rsid w:val="00DF3AC8"/>
    <w:rsid w:val="00DF407F"/>
    <w:rsid w:val="00E042B1"/>
    <w:rsid w:val="00E0726C"/>
    <w:rsid w:val="00E1543B"/>
    <w:rsid w:val="00E24BB9"/>
    <w:rsid w:val="00E55711"/>
    <w:rsid w:val="00E55D57"/>
    <w:rsid w:val="00E7465B"/>
    <w:rsid w:val="00E825F7"/>
    <w:rsid w:val="00E87FA1"/>
    <w:rsid w:val="00E90865"/>
    <w:rsid w:val="00E913DF"/>
    <w:rsid w:val="00E9170C"/>
    <w:rsid w:val="00EA1F03"/>
    <w:rsid w:val="00EA30B9"/>
    <w:rsid w:val="00EB05CD"/>
    <w:rsid w:val="00EB760B"/>
    <w:rsid w:val="00EE0F92"/>
    <w:rsid w:val="00EE23D3"/>
    <w:rsid w:val="00EE3287"/>
    <w:rsid w:val="00EE6596"/>
    <w:rsid w:val="00F02D53"/>
    <w:rsid w:val="00F054D3"/>
    <w:rsid w:val="00F13419"/>
    <w:rsid w:val="00F236D6"/>
    <w:rsid w:val="00F32976"/>
    <w:rsid w:val="00F3728A"/>
    <w:rsid w:val="00F46716"/>
    <w:rsid w:val="00F54530"/>
    <w:rsid w:val="00F551E0"/>
    <w:rsid w:val="00F64CF0"/>
    <w:rsid w:val="00F64DB1"/>
    <w:rsid w:val="00F65014"/>
    <w:rsid w:val="00F70A66"/>
    <w:rsid w:val="00F71FF0"/>
    <w:rsid w:val="00F7605E"/>
    <w:rsid w:val="00F8566E"/>
    <w:rsid w:val="00F8682E"/>
    <w:rsid w:val="00F90CA8"/>
    <w:rsid w:val="00F919AA"/>
    <w:rsid w:val="00FA5F1E"/>
    <w:rsid w:val="00FA6DE4"/>
    <w:rsid w:val="00FB5558"/>
    <w:rsid w:val="00FB5EB6"/>
    <w:rsid w:val="00FB756F"/>
    <w:rsid w:val="00FE1DB2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C8459A"/>
  <w14:defaultImageDpi w14:val="300"/>
  <w15:docId w15:val="{594AD79D-B1C1-49D9-B4F0-3CA30AA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A0B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B7D"/>
  </w:style>
  <w:style w:type="paragraph" w:styleId="llb">
    <w:name w:val="footer"/>
    <w:basedOn w:val="Norml"/>
    <w:link w:val="llbChar"/>
    <w:uiPriority w:val="99"/>
    <w:unhideWhenUsed/>
    <w:rsid w:val="000A0B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B7D"/>
  </w:style>
  <w:style w:type="character" w:styleId="Hiperhivatkozs">
    <w:name w:val="Hyperlink"/>
    <w:basedOn w:val="Bekezdsalapbettpusa"/>
    <w:uiPriority w:val="99"/>
    <w:unhideWhenUsed/>
    <w:rsid w:val="000A0B7D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F64DB1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DE2F94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hu-HU"/>
      <w14:ligatures w14:val="standardContextual"/>
    </w:rPr>
  </w:style>
  <w:style w:type="character" w:styleId="Jegyzethivatkozs">
    <w:name w:val="annotation reference"/>
    <w:basedOn w:val="Bekezdsalapbettpusa"/>
    <w:uiPriority w:val="99"/>
    <w:semiHidden/>
    <w:unhideWhenUsed/>
    <w:rsid w:val="00460B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0B40"/>
    <w:pPr>
      <w:spacing w:after="160"/>
    </w:pPr>
    <w:rPr>
      <w:rFonts w:eastAsiaTheme="minorHAnsi"/>
      <w:kern w:val="2"/>
      <w:sz w:val="20"/>
      <w:szCs w:val="20"/>
      <w:lang w:val="hu-HU"/>
      <w14:ligatures w14:val="standardContextual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0B40"/>
    <w:rPr>
      <w:rFonts w:eastAsiaTheme="minorHAnsi"/>
      <w:kern w:val="2"/>
      <w:sz w:val="20"/>
      <w:szCs w:val="20"/>
      <w:lang w:val="hu-HU"/>
      <w14:ligatures w14:val="standardContextu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0B40"/>
    <w:pPr>
      <w:spacing w:after="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0B40"/>
    <w:rPr>
      <w:rFonts w:eastAsiaTheme="minorHAnsi"/>
      <w:b/>
      <w:bCs/>
      <w:kern w:val="2"/>
      <w:sz w:val="20"/>
      <w:szCs w:val="20"/>
      <w:lang w:val="hu-HU"/>
      <w14:ligatures w14:val="standardContextual"/>
    </w:rPr>
  </w:style>
  <w:style w:type="paragraph" w:styleId="Vltozat">
    <w:name w:val="Revision"/>
    <w:hidden/>
    <w:uiPriority w:val="99"/>
    <w:semiHidden/>
    <w:rsid w:val="001F0E6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414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F1D2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46541"/>
    <w:rPr>
      <w:color w:val="800080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DF407F"/>
    <w:rPr>
      <w:rFonts w:eastAsiaTheme="minorHAnsi"/>
      <w:kern w:val="2"/>
      <w:sz w:val="22"/>
      <w:szCs w:val="22"/>
      <w:lang w:val="hu-HU"/>
      <w14:ligatures w14:val="standardContextual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B0510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3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5106E-C6C5-4D7C-9078-29B0078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Sághy Zsófia</cp:lastModifiedBy>
  <cp:revision>3</cp:revision>
  <dcterms:created xsi:type="dcterms:W3CDTF">2026-06-02T13:56:00Z</dcterms:created>
  <dcterms:modified xsi:type="dcterms:W3CDTF">2026-06-02T14:03:00Z</dcterms:modified>
</cp:coreProperties>
</file>